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FF562" w14:textId="4C51AAC1" w:rsidR="00B60912" w:rsidRPr="000F2523" w:rsidRDefault="000F2523" w:rsidP="000F2523">
      <w:pPr>
        <w:jc w:val="both"/>
        <w:rPr>
          <w:rFonts w:ascii="Arial" w:hAnsi="Arial" w:cs="Arial"/>
          <w:sz w:val="24"/>
          <w:szCs w:val="24"/>
        </w:rPr>
      </w:pPr>
      <w:r w:rsidRPr="000F2523">
        <w:rPr>
          <w:rFonts w:ascii="Arial" w:hAnsi="Arial" w:cs="Arial"/>
        </w:rPr>
        <w:t>INSERINDO IMAGENS</w:t>
      </w:r>
    </w:p>
    <w:p w14:paraId="6BAC519C" w14:textId="198FB100" w:rsidR="000F2523" w:rsidRPr="000F2523" w:rsidRDefault="000F2523" w:rsidP="000F2523">
      <w:pPr>
        <w:jc w:val="both"/>
        <w:rPr>
          <w:rFonts w:ascii="Arial" w:hAnsi="Arial" w:cs="Arial"/>
        </w:rPr>
      </w:pPr>
    </w:p>
    <w:p w14:paraId="0CACF3EC" w14:textId="77777777" w:rsidR="000F2523" w:rsidRPr="000F2523" w:rsidRDefault="000F2523" w:rsidP="000F2523">
      <w:pPr>
        <w:jc w:val="both"/>
        <w:rPr>
          <w:rFonts w:ascii="Arial" w:hAnsi="Arial" w:cs="Arial"/>
        </w:rPr>
      </w:pPr>
    </w:p>
    <w:p w14:paraId="1F93AF95" w14:textId="666B33B8" w:rsidR="000F2523" w:rsidRPr="000F2523" w:rsidRDefault="00363B37" w:rsidP="000F252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FE0A97" wp14:editId="71916F63">
            <wp:simplePos x="0" y="0"/>
            <wp:positionH relativeFrom="margin">
              <wp:align>left</wp:align>
            </wp:positionH>
            <wp:positionV relativeFrom="paragraph">
              <wp:posOffset>10263</wp:posOffset>
            </wp:positionV>
            <wp:extent cx="1025525" cy="1439545"/>
            <wp:effectExtent l="19050" t="0" r="22225" b="446405"/>
            <wp:wrapSquare wrapText="bothSides"/>
            <wp:docPr id="950186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6537" name="Imagem 9501865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439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F2523" w:rsidRPr="000F2523">
        <w:rPr>
          <w:rFonts w:ascii="Arial" w:hAnsi="Arial" w:cs="Arial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89BFD91" w14:textId="45CB1A78" w:rsidR="000F2523" w:rsidRPr="000F2523" w:rsidRDefault="00363B37" w:rsidP="000F252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40C305" wp14:editId="736B1981">
            <wp:simplePos x="0" y="0"/>
            <wp:positionH relativeFrom="margin">
              <wp:align>right</wp:align>
            </wp:positionH>
            <wp:positionV relativeFrom="paragraph">
              <wp:posOffset>189968</wp:posOffset>
            </wp:positionV>
            <wp:extent cx="2159635" cy="1439545"/>
            <wp:effectExtent l="0" t="0" r="0" b="8255"/>
            <wp:wrapSquare wrapText="bothSides"/>
            <wp:docPr id="103147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70710" name="Imagem 10314707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2523" w:rsidRPr="000F2523">
        <w:rPr>
          <w:rFonts w:ascii="Arial" w:hAnsi="Arial" w:cs="Arial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0F2523" w:rsidRPr="000F2523">
        <w:rPr>
          <w:rFonts w:ascii="Arial" w:hAnsi="Arial" w:cs="Arial"/>
        </w:rPr>
        <w:t>SmartArt</w:t>
      </w:r>
      <w:proofErr w:type="spellEnd"/>
      <w:r w:rsidR="000F2523" w:rsidRPr="000F2523">
        <w:rPr>
          <w:rFonts w:ascii="Arial" w:hAnsi="Arial" w:cs="Arial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DE4058F" w14:textId="3F458EA6" w:rsidR="000F2523" w:rsidRPr="000F2523" w:rsidRDefault="00363B37" w:rsidP="000F252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A56D10" wp14:editId="18FAEB4E">
            <wp:simplePos x="0" y="0"/>
            <wp:positionH relativeFrom="margin">
              <wp:align>left</wp:align>
            </wp:positionH>
            <wp:positionV relativeFrom="paragraph">
              <wp:posOffset>109752</wp:posOffset>
            </wp:positionV>
            <wp:extent cx="2159635" cy="1439545"/>
            <wp:effectExtent l="95250" t="95250" r="107315" b="503555"/>
            <wp:wrapSquare wrapText="bothSides"/>
            <wp:docPr id="9167665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6597" name="Imagem 9167665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F2523" w:rsidRPr="000F2523">
        <w:rPr>
          <w:rFonts w:ascii="Arial" w:hAnsi="Arial" w:cs="Arial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ED25216" w14:textId="48F7D44A" w:rsidR="00363B37" w:rsidRDefault="00363B37" w:rsidP="000F25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980547" w14:textId="5E1F32B9" w:rsidR="000F2523" w:rsidRDefault="00363B37" w:rsidP="000F25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TAR IMAGEM</w:t>
      </w:r>
    </w:p>
    <w:p w14:paraId="3E19E399" w14:textId="4B121B12" w:rsidR="00363B37" w:rsidRDefault="0098475F" w:rsidP="000F252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A56E30" wp14:editId="48C8FB4B">
            <wp:extent cx="5756677" cy="703854"/>
            <wp:effectExtent l="38100" t="57150" r="73025" b="420370"/>
            <wp:docPr id="7092847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84771" name="Imagem 70928477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36538" r="429" b="54749"/>
                    <a:stretch/>
                  </pic:blipFill>
                  <pic:spPr bwMode="auto">
                    <a:xfrm>
                      <a:off x="0" y="0"/>
                      <a:ext cx="5760085" cy="704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6350" stA="50000" endA="300" endPos="5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2466" w14:textId="4EB14F85" w:rsidR="00363B37" w:rsidRPr="0098475F" w:rsidRDefault="00363B37" w:rsidP="000F2523">
      <w:pPr>
        <w:jc w:val="both"/>
        <w:rPr>
          <w:rFonts w:ascii="Arial" w:hAnsi="Arial" w:cs="Arial"/>
          <w:sz w:val="24"/>
          <w:szCs w:val="24"/>
        </w:rPr>
      </w:pPr>
      <w:r w:rsidRPr="0098475F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12EB1F8" w14:textId="77777777" w:rsidR="00363B37" w:rsidRDefault="00363B37" w:rsidP="000F2523">
      <w:pPr>
        <w:jc w:val="both"/>
        <w:rPr>
          <w:rFonts w:ascii="Arial" w:hAnsi="Arial" w:cs="Arial"/>
          <w:noProof/>
        </w:rPr>
      </w:pPr>
    </w:p>
    <w:p w14:paraId="41029675" w14:textId="77777777" w:rsidR="0098475F" w:rsidRDefault="0098475F" w:rsidP="000F2523">
      <w:pPr>
        <w:jc w:val="both"/>
        <w:rPr>
          <w:rFonts w:ascii="Arial" w:hAnsi="Arial" w:cs="Arial"/>
          <w:noProof/>
        </w:rPr>
      </w:pPr>
    </w:p>
    <w:p w14:paraId="3B29F281" w14:textId="004DE7A6" w:rsidR="00363B37" w:rsidRPr="000F2523" w:rsidRDefault="00363B37" w:rsidP="000F2523">
      <w:pPr>
        <w:jc w:val="both"/>
        <w:rPr>
          <w:rFonts w:ascii="Arial" w:hAnsi="Arial" w:cs="Arial"/>
        </w:rPr>
      </w:pPr>
    </w:p>
    <w:sectPr w:rsidR="00363B37" w:rsidRPr="000F2523" w:rsidSect="000F252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9D"/>
    <w:rsid w:val="00014A11"/>
    <w:rsid w:val="000F2523"/>
    <w:rsid w:val="00363B37"/>
    <w:rsid w:val="0098475F"/>
    <w:rsid w:val="00B60912"/>
    <w:rsid w:val="00BC78D2"/>
    <w:rsid w:val="00BE2C9D"/>
    <w:rsid w:val="00C4695F"/>
    <w:rsid w:val="00F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C13C"/>
  <w15:chartTrackingRefBased/>
  <w15:docId w15:val="{AAD645A8-7467-40CA-AC9C-CCD6D11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2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C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C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C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C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C9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C9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C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C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C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C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E2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2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E2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E2C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2C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E2C9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C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C9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E2C9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A249-62AA-474E-8C26-A5351C5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2</cp:revision>
  <dcterms:created xsi:type="dcterms:W3CDTF">2025-01-29T19:40:00Z</dcterms:created>
  <dcterms:modified xsi:type="dcterms:W3CDTF">2025-01-29T20:10:00Z</dcterms:modified>
</cp:coreProperties>
</file>